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84F5F8D" w14:textId="77777777" w:rsidR="003C4B2A" w:rsidRDefault="003C4B2A" w:rsidP="00F044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bookmarkStart w:id="0" w:name="_Hlk118187889"/>
    </w:p>
    <w:p w14:paraId="31956479" w14:textId="440FAC3C" w:rsidR="00F0446B" w:rsidRDefault="00F0446B" w:rsidP="00F044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.</w:t>
      </w:r>
    </w:p>
    <w:p w14:paraId="4B3C4E26" w14:textId="59B964E6" w:rsidR="00F0446B" w:rsidRDefault="00F0446B" w:rsidP="00F0446B">
      <w:pPr>
        <w:tabs>
          <w:tab w:val="left" w:pos="540"/>
          <w:tab w:val="left" w:pos="2694"/>
          <w:tab w:val="left" w:pos="2835"/>
          <w:tab w:val="left" w:pos="3402"/>
          <w:tab w:val="left" w:pos="4820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 10. (péntek)</w:t>
      </w:r>
    </w:p>
    <w:p w14:paraId="638ED9A0" w14:textId="76F3E8AF" w:rsidR="00F0446B" w:rsidRDefault="00F0446B" w:rsidP="003C4B2A">
      <w:pPr>
        <w:tabs>
          <w:tab w:val="left" w:pos="540"/>
          <w:tab w:val="left" w:pos="2410"/>
          <w:tab w:val="left" w:pos="2552"/>
          <w:tab w:val="left" w:pos="5529"/>
          <w:tab w:val="left" w:pos="6096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QHB-Eger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Kovács T. – Mándli B.</w:t>
      </w:r>
      <w:r>
        <w:rPr>
          <w:sz w:val="22"/>
          <w:szCs w:val="22"/>
        </w:rPr>
        <w:tab/>
        <w:t>Lustig I. – Szikszay S.</w:t>
      </w:r>
    </w:p>
    <w:p w14:paraId="46947205" w14:textId="77777777" w:rsidR="00040C27" w:rsidRDefault="00040C27" w:rsidP="004C7CEA">
      <w:pPr>
        <w:tabs>
          <w:tab w:val="left" w:pos="540"/>
          <w:tab w:val="left" w:pos="3402"/>
          <w:tab w:val="left" w:pos="3544"/>
          <w:tab w:val="left" w:pos="5387"/>
          <w:tab w:val="left" w:pos="5954"/>
          <w:tab w:val="left" w:pos="6946"/>
          <w:tab w:val="left" w:pos="8505"/>
          <w:tab w:val="left" w:pos="9781"/>
        </w:tabs>
        <w:overflowPunct/>
        <w:autoSpaceDE/>
        <w:adjustRightInd/>
        <w:rPr>
          <w:sz w:val="22"/>
          <w:szCs w:val="22"/>
        </w:rPr>
      </w:pPr>
    </w:p>
    <w:bookmarkEnd w:id="0"/>
    <w:p w14:paraId="20355379" w14:textId="77777777" w:rsidR="003C4B2A" w:rsidRDefault="003C4B2A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76DFFE2" w14:textId="08117154" w:rsidR="001C091B" w:rsidRDefault="00914DBA" w:rsidP="005C4C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</w:t>
      </w:r>
      <w:r w:rsidR="001C091B">
        <w:rPr>
          <w:b/>
          <w:sz w:val="22"/>
          <w:szCs w:val="22"/>
        </w:rPr>
        <w:t xml:space="preserve"> I</w:t>
      </w:r>
      <w:r w:rsidR="003C4B2A">
        <w:rPr>
          <w:b/>
          <w:sz w:val="22"/>
          <w:szCs w:val="22"/>
        </w:rPr>
        <w:t>I</w:t>
      </w:r>
      <w:r w:rsidR="001C091B">
        <w:rPr>
          <w:b/>
          <w:sz w:val="22"/>
          <w:szCs w:val="22"/>
        </w:rPr>
        <w:t>. osztály kelet</w:t>
      </w:r>
    </w:p>
    <w:p w14:paraId="61FE6E92" w14:textId="0C309311" w:rsidR="001C091B" w:rsidRPr="0000192D" w:rsidRDefault="00295082" w:rsidP="005C4CE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="001C091B" w:rsidRPr="0000192D">
        <w:rPr>
          <w:b/>
          <w:sz w:val="22"/>
          <w:szCs w:val="22"/>
          <w:u w:val="single"/>
        </w:rPr>
        <w:t xml:space="preserve"> </w:t>
      </w:r>
      <w:r w:rsidR="003C4B2A">
        <w:rPr>
          <w:b/>
          <w:sz w:val="22"/>
          <w:szCs w:val="22"/>
          <w:u w:val="single"/>
        </w:rPr>
        <w:t>10</w:t>
      </w:r>
      <w:r w:rsidR="001C091B" w:rsidRPr="0000192D">
        <w:rPr>
          <w:b/>
          <w:sz w:val="22"/>
          <w:szCs w:val="22"/>
          <w:u w:val="single"/>
        </w:rPr>
        <w:t>. (</w:t>
      </w:r>
      <w:r w:rsidR="003C4B2A">
        <w:rPr>
          <w:b/>
          <w:sz w:val="22"/>
          <w:szCs w:val="22"/>
          <w:u w:val="single"/>
        </w:rPr>
        <w:t>péntek</w:t>
      </w:r>
      <w:r w:rsidR="001C091B" w:rsidRPr="0000192D">
        <w:rPr>
          <w:b/>
          <w:sz w:val="22"/>
          <w:szCs w:val="22"/>
          <w:u w:val="single"/>
        </w:rPr>
        <w:t>)</w:t>
      </w:r>
    </w:p>
    <w:p w14:paraId="4D4411DC" w14:textId="5B1D8678" w:rsidR="001C091B" w:rsidRDefault="001C091B" w:rsidP="003C4B2A">
      <w:pPr>
        <w:tabs>
          <w:tab w:val="left" w:pos="567"/>
          <w:tab w:val="left" w:pos="720"/>
          <w:tab w:val="left" w:pos="2410"/>
          <w:tab w:val="left" w:pos="2552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C4B2A">
        <w:rPr>
          <w:sz w:val="22"/>
          <w:szCs w:val="22"/>
        </w:rPr>
        <w:t>7</w:t>
      </w:r>
      <w:r w:rsidR="00914DB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3C4B2A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C4B2A">
        <w:rPr>
          <w:sz w:val="22"/>
          <w:szCs w:val="22"/>
        </w:rPr>
        <w:t>Kalocsai KC</w:t>
      </w:r>
      <w:r>
        <w:rPr>
          <w:sz w:val="22"/>
          <w:szCs w:val="22"/>
        </w:rPr>
        <w:tab/>
      </w:r>
      <w:r w:rsidR="00914DBA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3C4B2A">
        <w:rPr>
          <w:sz w:val="22"/>
          <w:szCs w:val="22"/>
        </w:rPr>
        <w:t>Bíró D. – Gadnai A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3C4B2A">
        <w:rPr>
          <w:sz w:val="22"/>
          <w:szCs w:val="22"/>
        </w:rPr>
        <w:t>Sipos L.</w:t>
      </w:r>
    </w:p>
    <w:p w14:paraId="24DCB122" w14:textId="77777777" w:rsidR="00914DBA" w:rsidRDefault="00914DBA" w:rsidP="00295082">
      <w:pPr>
        <w:tabs>
          <w:tab w:val="left" w:pos="567"/>
          <w:tab w:val="left" w:pos="720"/>
          <w:tab w:val="left" w:pos="2268"/>
          <w:tab w:val="left" w:pos="2410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B97195E" w14:textId="77777777" w:rsidR="00295082" w:rsidRDefault="00295082" w:rsidP="00295082">
      <w:pPr>
        <w:tabs>
          <w:tab w:val="left" w:pos="426"/>
          <w:tab w:val="left" w:pos="720"/>
          <w:tab w:val="left" w:pos="2268"/>
          <w:tab w:val="left" w:pos="241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DEC1144" w14:textId="25168272" w:rsidR="00CE7A21" w:rsidRDefault="00C825CA" w:rsidP="00295082">
      <w:pPr>
        <w:tabs>
          <w:tab w:val="left" w:pos="426"/>
          <w:tab w:val="left" w:pos="720"/>
          <w:tab w:val="left" w:pos="2268"/>
          <w:tab w:val="left" w:pos="241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7088"/>
          <w:tab w:val="left" w:pos="7797"/>
          <w:tab w:val="left" w:pos="7938"/>
          <w:tab w:val="left" w:pos="8080"/>
          <w:tab w:val="left" w:pos="8505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</w:t>
      </w:r>
      <w:r w:rsidR="00CE7A21">
        <w:rPr>
          <w:b/>
          <w:sz w:val="22"/>
          <w:szCs w:val="22"/>
        </w:rPr>
        <w:t xml:space="preserve"> I. osztály kelet</w:t>
      </w:r>
    </w:p>
    <w:p w14:paraId="2D6C0950" w14:textId="376C6AEB" w:rsidR="004E1342" w:rsidRPr="0000192D" w:rsidRDefault="00295082" w:rsidP="00295082">
      <w:pPr>
        <w:tabs>
          <w:tab w:val="left" w:pos="540"/>
          <w:tab w:val="left" w:pos="2268"/>
          <w:tab w:val="left" w:pos="2410"/>
          <w:tab w:val="left" w:pos="3119"/>
          <w:tab w:val="left" w:pos="3261"/>
          <w:tab w:val="left" w:pos="3544"/>
          <w:tab w:val="left" w:pos="5529"/>
          <w:tab w:val="left" w:pos="6096"/>
          <w:tab w:val="left" w:pos="6237"/>
          <w:tab w:val="left" w:pos="6379"/>
          <w:tab w:val="left" w:pos="6663"/>
          <w:tab w:val="left" w:pos="8080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="004E1342" w:rsidRPr="0000192D">
        <w:rPr>
          <w:b/>
          <w:sz w:val="22"/>
          <w:szCs w:val="22"/>
          <w:u w:val="single"/>
        </w:rPr>
        <w:t xml:space="preserve"> </w:t>
      </w:r>
      <w:r w:rsidR="00F0446B">
        <w:rPr>
          <w:b/>
          <w:sz w:val="22"/>
          <w:szCs w:val="22"/>
          <w:u w:val="single"/>
        </w:rPr>
        <w:t>09</w:t>
      </w:r>
      <w:r w:rsidR="004E1342" w:rsidRPr="0000192D">
        <w:rPr>
          <w:b/>
          <w:sz w:val="22"/>
          <w:szCs w:val="22"/>
          <w:u w:val="single"/>
        </w:rPr>
        <w:t>. (</w:t>
      </w:r>
      <w:r w:rsidR="004E1342">
        <w:rPr>
          <w:b/>
          <w:sz w:val="22"/>
          <w:szCs w:val="22"/>
          <w:u w:val="single"/>
        </w:rPr>
        <w:t>csütörtök</w:t>
      </w:r>
      <w:r w:rsidR="004E1342" w:rsidRPr="0000192D">
        <w:rPr>
          <w:b/>
          <w:sz w:val="22"/>
          <w:szCs w:val="22"/>
          <w:u w:val="single"/>
        </w:rPr>
        <w:t>)</w:t>
      </w:r>
    </w:p>
    <w:p w14:paraId="25912786" w14:textId="5FF8A34E" w:rsidR="00C825CA" w:rsidRDefault="004E1342" w:rsidP="003C4B2A">
      <w:pPr>
        <w:tabs>
          <w:tab w:val="left" w:pos="567"/>
          <w:tab w:val="left" w:pos="720"/>
          <w:tab w:val="left" w:pos="2410"/>
          <w:tab w:val="left" w:pos="2552"/>
          <w:tab w:val="left" w:pos="5529"/>
          <w:tab w:val="left" w:pos="6096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0446B">
        <w:rPr>
          <w:sz w:val="22"/>
          <w:szCs w:val="22"/>
        </w:rPr>
        <w:t>7</w:t>
      </w:r>
      <w:r w:rsidR="00C825C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F0446B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0446B">
        <w:rPr>
          <w:sz w:val="22"/>
          <w:szCs w:val="22"/>
        </w:rPr>
        <w:t>Optimum Solar-Békési FKC</w:t>
      </w:r>
      <w:r>
        <w:rPr>
          <w:sz w:val="22"/>
          <w:szCs w:val="22"/>
        </w:rPr>
        <w:tab/>
      </w:r>
      <w:r w:rsidR="00C825CA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F0446B">
        <w:rPr>
          <w:sz w:val="22"/>
          <w:szCs w:val="22"/>
        </w:rPr>
        <w:t>Gubó A. – Gyulai Á.</w:t>
      </w:r>
      <w:r w:rsidR="00295082">
        <w:rPr>
          <w:sz w:val="22"/>
          <w:szCs w:val="22"/>
        </w:rPr>
        <w:t xml:space="preserve">   </w:t>
      </w:r>
      <w:r w:rsidR="00295082">
        <w:rPr>
          <w:sz w:val="22"/>
          <w:szCs w:val="22"/>
        </w:rPr>
        <w:tab/>
        <w:t>Jászberényi É. – Harmati P.</w:t>
      </w:r>
    </w:p>
    <w:p w14:paraId="06C7EA5A" w14:textId="77777777" w:rsidR="00C825CA" w:rsidRDefault="00C825CA" w:rsidP="00C825CA">
      <w:pPr>
        <w:tabs>
          <w:tab w:val="left" w:pos="567"/>
          <w:tab w:val="left" w:pos="720"/>
          <w:tab w:val="left" w:pos="2835"/>
          <w:tab w:val="left" w:pos="2977"/>
          <w:tab w:val="left" w:pos="5812"/>
          <w:tab w:val="left" w:pos="6521"/>
          <w:tab w:val="left" w:pos="7088"/>
          <w:tab w:val="left" w:pos="8222"/>
          <w:tab w:val="left" w:pos="8789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7CF1BD7E" w14:textId="2BCD8195" w:rsidR="00CE7A21" w:rsidRDefault="00CE7A21" w:rsidP="004C7CEA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1F83EF72" w14:textId="77777777" w:rsidR="003C4B2A" w:rsidRDefault="003C4B2A" w:rsidP="00F044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174B1B9" w14:textId="38D00606" w:rsidR="00F0446B" w:rsidRDefault="00F0446B" w:rsidP="00F044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„C” csoport</w:t>
      </w:r>
    </w:p>
    <w:p w14:paraId="63156A1C" w14:textId="77777777" w:rsidR="003C4B2A" w:rsidRDefault="003C4B2A" w:rsidP="00F0446B">
      <w:pPr>
        <w:tabs>
          <w:tab w:val="left" w:pos="540"/>
          <w:tab w:val="left" w:pos="2694"/>
          <w:tab w:val="left" w:pos="2835"/>
          <w:tab w:val="left" w:pos="5103"/>
          <w:tab w:val="left" w:pos="5670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95FD8BB" w14:textId="14DA4473" w:rsidR="00F0446B" w:rsidRDefault="00F0446B" w:rsidP="003C4B2A">
      <w:pPr>
        <w:tabs>
          <w:tab w:val="left" w:pos="540"/>
          <w:tab w:val="left" w:pos="2410"/>
          <w:tab w:val="left" w:pos="2552"/>
          <w:tab w:val="left" w:pos="5529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C4B2A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C4B2A">
        <w:rPr>
          <w:sz w:val="22"/>
          <w:szCs w:val="22"/>
        </w:rPr>
        <w:t>Kiskörösi KSK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F06AF">
        <w:rPr>
          <w:sz w:val="22"/>
          <w:szCs w:val="22"/>
        </w:rPr>
        <w:t>Kincses Ábel – Leiter Nándor</w:t>
      </w:r>
      <w:r>
        <w:rPr>
          <w:sz w:val="22"/>
          <w:szCs w:val="22"/>
        </w:rPr>
        <w:t xml:space="preserve"> (Agrár spcs.)</w:t>
      </w:r>
    </w:p>
    <w:p w14:paraId="42F3E6B6" w14:textId="77777777" w:rsidR="00B540D8" w:rsidRDefault="00B540D8" w:rsidP="00486CE1">
      <w:pPr>
        <w:spacing w:line="240" w:lineRule="auto"/>
        <w:jc w:val="center"/>
        <w:rPr>
          <w:b/>
          <w:bCs/>
          <w:sz w:val="22"/>
          <w:szCs w:val="22"/>
        </w:rPr>
      </w:pPr>
    </w:p>
    <w:p w14:paraId="3FFCA362" w14:textId="77777777" w:rsidR="00E22307" w:rsidRDefault="00E2230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17969C8" w14:textId="77777777" w:rsidR="00295082" w:rsidRDefault="00295082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957EC27" w14:textId="2901C5D8" w:rsidR="00663B16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44413">
        <w:rPr>
          <w:sz w:val="22"/>
          <w:szCs w:val="22"/>
        </w:rPr>
        <w:t>3</w:t>
      </w:r>
      <w:r w:rsidR="002A2ADE">
        <w:rPr>
          <w:sz w:val="22"/>
          <w:szCs w:val="22"/>
        </w:rPr>
        <w:t xml:space="preserve">. </w:t>
      </w:r>
      <w:r w:rsidR="003C4B2A">
        <w:rPr>
          <w:sz w:val="22"/>
          <w:szCs w:val="22"/>
        </w:rPr>
        <w:t>február 06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28185077" w14:textId="47D3A42C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DF5A4" w14:textId="52D55D42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663B1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2297" w14:textId="77777777" w:rsidR="002F31A5" w:rsidRDefault="002F31A5" w:rsidP="00DC595E">
      <w:pPr>
        <w:spacing w:line="240" w:lineRule="auto"/>
      </w:pPr>
      <w:r>
        <w:separator/>
      </w:r>
    </w:p>
  </w:endnote>
  <w:endnote w:type="continuationSeparator" w:id="0">
    <w:p w14:paraId="7A16D8A3" w14:textId="77777777" w:rsidR="002F31A5" w:rsidRDefault="002F31A5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9886" w14:textId="77777777" w:rsidR="002F31A5" w:rsidRDefault="002F31A5" w:rsidP="00DC595E">
      <w:pPr>
        <w:spacing w:line="240" w:lineRule="auto"/>
      </w:pPr>
      <w:r>
        <w:separator/>
      </w:r>
    </w:p>
  </w:footnote>
  <w:footnote w:type="continuationSeparator" w:id="0">
    <w:p w14:paraId="2F39A4CF" w14:textId="77777777" w:rsidR="002F31A5" w:rsidRDefault="002F31A5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09BD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5CFC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27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8D2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2641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1697"/>
    <w:rsid w:val="000B2060"/>
    <w:rsid w:val="000B23E8"/>
    <w:rsid w:val="000B2DE4"/>
    <w:rsid w:val="000B2E21"/>
    <w:rsid w:val="000B35B3"/>
    <w:rsid w:val="000B3751"/>
    <w:rsid w:val="000B38CA"/>
    <w:rsid w:val="000B3C27"/>
    <w:rsid w:val="000B3C9E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0B51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3A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77E1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413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6E94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5DF0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C93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082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1A5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59B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CE8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8AA"/>
    <w:rsid w:val="003C4A03"/>
    <w:rsid w:val="003C4B2A"/>
    <w:rsid w:val="003C5313"/>
    <w:rsid w:val="003C53B2"/>
    <w:rsid w:val="003C659E"/>
    <w:rsid w:val="003C65C9"/>
    <w:rsid w:val="003C6B96"/>
    <w:rsid w:val="003C7407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D19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4E28"/>
    <w:rsid w:val="0040732A"/>
    <w:rsid w:val="00410B3E"/>
    <w:rsid w:val="00411953"/>
    <w:rsid w:val="00411A19"/>
    <w:rsid w:val="00411CE7"/>
    <w:rsid w:val="00412633"/>
    <w:rsid w:val="004130BC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3C4E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6DF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CE1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C7CEA"/>
    <w:rsid w:val="004D0A22"/>
    <w:rsid w:val="004D164E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342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998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EAE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3F35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5D9"/>
    <w:rsid w:val="00542ACB"/>
    <w:rsid w:val="00543468"/>
    <w:rsid w:val="00544413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52A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AC8"/>
    <w:rsid w:val="005D5C30"/>
    <w:rsid w:val="005D5E55"/>
    <w:rsid w:val="005D5F5D"/>
    <w:rsid w:val="005D6057"/>
    <w:rsid w:val="005D6972"/>
    <w:rsid w:val="005D6993"/>
    <w:rsid w:val="005D69DD"/>
    <w:rsid w:val="005D6C3B"/>
    <w:rsid w:val="005D7242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16C4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301"/>
    <w:rsid w:val="006D45E0"/>
    <w:rsid w:val="006D477E"/>
    <w:rsid w:val="006D4CCB"/>
    <w:rsid w:val="006D4DB6"/>
    <w:rsid w:val="006D5408"/>
    <w:rsid w:val="006D5487"/>
    <w:rsid w:val="006D6903"/>
    <w:rsid w:val="006D6AAE"/>
    <w:rsid w:val="006D71E6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2181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2F26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1C"/>
    <w:rsid w:val="00790440"/>
    <w:rsid w:val="00790536"/>
    <w:rsid w:val="0079102F"/>
    <w:rsid w:val="00791434"/>
    <w:rsid w:val="007919A4"/>
    <w:rsid w:val="00792B3B"/>
    <w:rsid w:val="00793845"/>
    <w:rsid w:val="007947D7"/>
    <w:rsid w:val="0079489D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EB0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8C3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79D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1836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4DBA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1CB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3D1C"/>
    <w:rsid w:val="00A241A1"/>
    <w:rsid w:val="00A241B1"/>
    <w:rsid w:val="00A2425A"/>
    <w:rsid w:val="00A2491A"/>
    <w:rsid w:val="00A24963"/>
    <w:rsid w:val="00A258F8"/>
    <w:rsid w:val="00A25F2A"/>
    <w:rsid w:val="00A260BA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458"/>
    <w:rsid w:val="00A51B9E"/>
    <w:rsid w:val="00A51D18"/>
    <w:rsid w:val="00A51E14"/>
    <w:rsid w:val="00A520C2"/>
    <w:rsid w:val="00A5252A"/>
    <w:rsid w:val="00A53159"/>
    <w:rsid w:val="00A53C38"/>
    <w:rsid w:val="00A54970"/>
    <w:rsid w:val="00A54A5D"/>
    <w:rsid w:val="00A553EC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45D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AF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2E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2CC6"/>
    <w:rsid w:val="00B53427"/>
    <w:rsid w:val="00B5356D"/>
    <w:rsid w:val="00B5405F"/>
    <w:rsid w:val="00B540D8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1C2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AC7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2C3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4C5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B5F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496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07696"/>
    <w:rsid w:val="00C10B31"/>
    <w:rsid w:val="00C11C7E"/>
    <w:rsid w:val="00C11C95"/>
    <w:rsid w:val="00C123AA"/>
    <w:rsid w:val="00C12AFF"/>
    <w:rsid w:val="00C13EDE"/>
    <w:rsid w:val="00C13F5C"/>
    <w:rsid w:val="00C14810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D51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5CA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41B0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9E4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375E0"/>
    <w:rsid w:val="00D40238"/>
    <w:rsid w:val="00D40260"/>
    <w:rsid w:val="00D40BFC"/>
    <w:rsid w:val="00D40D0D"/>
    <w:rsid w:val="00D413B2"/>
    <w:rsid w:val="00D41BDD"/>
    <w:rsid w:val="00D423B9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668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224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307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005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76A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06D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290A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0B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46B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0726"/>
    <w:rsid w:val="00F11240"/>
    <w:rsid w:val="00F115A9"/>
    <w:rsid w:val="00F11B71"/>
    <w:rsid w:val="00F11DE3"/>
    <w:rsid w:val="00F12587"/>
    <w:rsid w:val="00F133C1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649B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71E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15F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0E7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A4E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4</cp:revision>
  <cp:lastPrinted>2023-02-02T08:02:00Z</cp:lastPrinted>
  <dcterms:created xsi:type="dcterms:W3CDTF">2023-02-03T08:13:00Z</dcterms:created>
  <dcterms:modified xsi:type="dcterms:W3CDTF">2023-02-08T09:04:00Z</dcterms:modified>
</cp:coreProperties>
</file>